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5F085A" w:rsidRPr="00E0264B" w14:paraId="64215C38" w14:textId="77777777" w:rsidTr="005F085A">
        <w:tc>
          <w:tcPr>
            <w:tcW w:w="2127" w:type="dxa"/>
          </w:tcPr>
          <w:p w14:paraId="1BEF7B25" w14:textId="214EAAA2" w:rsidR="005F085A" w:rsidRPr="00E0264B" w:rsidRDefault="005F085A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5F085A" w:rsidRPr="00E0264B" w:rsidRDefault="005F085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5F085A" w:rsidRPr="00E0264B" w:rsidRDefault="005F085A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5F085A" w:rsidRPr="00E0264B" w:rsidRDefault="005F085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5F085A" w:rsidRPr="00E0264B" w:rsidRDefault="005F085A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5F085A" w:rsidRPr="00E0264B" w:rsidRDefault="005F085A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5F085A" w:rsidRPr="00E0264B" w:rsidRDefault="005F085A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5F085A" w:rsidRPr="00E0264B" w14:paraId="30A9E7B6" w14:textId="77777777" w:rsidTr="005F085A">
        <w:tc>
          <w:tcPr>
            <w:tcW w:w="2127" w:type="dxa"/>
          </w:tcPr>
          <w:p w14:paraId="7E10C83D" w14:textId="03CD0D2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4111" w:type="dxa"/>
          </w:tcPr>
          <w:p w14:paraId="3B45BC01" w14:textId="027B5FB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064C3862" w:rsidR="005F085A" w:rsidRPr="00E0264B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04/2, 6236, 2827/15, 6235/1, 3103/1, 3096, 3100, *202, 3099, 2819, 3096, 2822/1, *177/1, 2823/4, 2823/1</w:t>
            </w:r>
          </w:p>
        </w:tc>
        <w:tc>
          <w:tcPr>
            <w:tcW w:w="1984" w:type="dxa"/>
          </w:tcPr>
          <w:p w14:paraId="49D86A25" w14:textId="020C63EB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E6CEA22" w14:textId="4F249110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2C57420" w14:textId="5BA3EC54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2F9C3079" w14:textId="77777777" w:rsidTr="005F085A">
        <w:tc>
          <w:tcPr>
            <w:tcW w:w="2127" w:type="dxa"/>
          </w:tcPr>
          <w:p w14:paraId="2DD892CE" w14:textId="311D11DC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2 SRIJANE</w:t>
            </w:r>
          </w:p>
        </w:tc>
        <w:tc>
          <w:tcPr>
            <w:tcW w:w="4111" w:type="dxa"/>
          </w:tcPr>
          <w:p w14:paraId="4D69A360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6208D432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64/1, 6235/1, 2975</w:t>
            </w:r>
          </w:p>
        </w:tc>
        <w:tc>
          <w:tcPr>
            <w:tcW w:w="1984" w:type="dxa"/>
          </w:tcPr>
          <w:p w14:paraId="442DE68F" w14:textId="60A78BE0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2FF2DEA2" w14:textId="16AE003F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2C4C2BA2" w14:textId="69F50006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2 </w:t>
            </w:r>
          </w:p>
          <w:p w14:paraId="0B7F5994" w14:textId="61F211FE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4C5B629C" w14:textId="77777777" w:rsidTr="005F085A">
        <w:tc>
          <w:tcPr>
            <w:tcW w:w="2127" w:type="dxa"/>
          </w:tcPr>
          <w:p w14:paraId="4C539358" w14:textId="7702D6BA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4111" w:type="dxa"/>
          </w:tcPr>
          <w:p w14:paraId="0F7DDB74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5024BFAC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59/1, 6234/1, 2870, 2886/1, 6234/2</w:t>
            </w:r>
          </w:p>
        </w:tc>
        <w:tc>
          <w:tcPr>
            <w:tcW w:w="1984" w:type="dxa"/>
          </w:tcPr>
          <w:p w14:paraId="1F75A2DD" w14:textId="685F1429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7EF5C502" w14:textId="22954ECD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54FCC325" w14:textId="102DA059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3 </w:t>
            </w:r>
          </w:p>
          <w:p w14:paraId="04B5C536" w14:textId="193A1AF4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15651BB6" w14:textId="77777777" w:rsidTr="005F085A">
        <w:tc>
          <w:tcPr>
            <w:tcW w:w="2127" w:type="dxa"/>
          </w:tcPr>
          <w:p w14:paraId="521BF90D" w14:textId="3BEB56F9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4111" w:type="dxa"/>
          </w:tcPr>
          <w:p w14:paraId="02786319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32B38696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6236, 3194/1, 3190, 2759/4, 6233/1, 2766, 2759/1, 2759/18, 2759/20, 2755/8, 2759/21, 2759/22, 2024/9, 2024/21, 6275, 2024/4, 2024/20, 2024/7, 2024/16, 2024/17, 2025/4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025/2, 6233/3, 2741/34, 6233/5, 2025/6, 2741/29, 6233/4, 2039, 2030, 2029, 1988/5, 6229, 1988/6, 1986, 1988/1, 1985, 1984, 1990</w:t>
            </w:r>
          </w:p>
        </w:tc>
        <w:tc>
          <w:tcPr>
            <w:tcW w:w="1984" w:type="dxa"/>
          </w:tcPr>
          <w:p w14:paraId="07C9C0A9" w14:textId="110034FA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61F0C8F7" w14:textId="4FFD24EC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3D7E643A" w14:textId="710D99C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49C7E9E7" w14:textId="6528B97C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39BD8642" w14:textId="77777777" w:rsidTr="005F085A">
        <w:tc>
          <w:tcPr>
            <w:tcW w:w="2127" w:type="dxa"/>
          </w:tcPr>
          <w:p w14:paraId="352DE7B0" w14:textId="0EBB515D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5 SRIJANE</w:t>
            </w:r>
          </w:p>
        </w:tc>
        <w:tc>
          <w:tcPr>
            <w:tcW w:w="4111" w:type="dxa"/>
          </w:tcPr>
          <w:p w14:paraId="6B30AB3E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786BED82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41/34, 6233/10, 2741/32, 6233/6, 2025/2, 2741/29, 6233/2, 2728/2, 2728/1, 2741/18, 2699/1, 2699/2, 6230/1, 2700/2, 2702, 2688/1, 2684/2, 2696, 6230/2</w:t>
            </w:r>
          </w:p>
        </w:tc>
        <w:tc>
          <w:tcPr>
            <w:tcW w:w="1984" w:type="dxa"/>
          </w:tcPr>
          <w:p w14:paraId="442309C1" w14:textId="696BA7AA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F3A1838" w14:textId="620C094F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02CE12C4" w14:textId="0A7E7460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5 </w:t>
            </w:r>
          </w:p>
          <w:p w14:paraId="53388119" w14:textId="453BC568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3B37EF01" w14:textId="77777777" w:rsidTr="005F085A">
        <w:tc>
          <w:tcPr>
            <w:tcW w:w="2127" w:type="dxa"/>
          </w:tcPr>
          <w:p w14:paraId="36D45437" w14:textId="330F296D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6 SRIJANE</w:t>
            </w:r>
          </w:p>
        </w:tc>
        <w:tc>
          <w:tcPr>
            <w:tcW w:w="4111" w:type="dxa"/>
          </w:tcPr>
          <w:p w14:paraId="0E54D2F2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440D52FF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88/1, 2688/2, 6232, 2686, 2688/1, 2706/3, 2688/3, 2706/2, 2716/3</w:t>
            </w:r>
          </w:p>
        </w:tc>
        <w:tc>
          <w:tcPr>
            <w:tcW w:w="1984" w:type="dxa"/>
          </w:tcPr>
          <w:p w14:paraId="0B81356B" w14:textId="4F2C7FBF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76EAEECF" w14:textId="792DB4E0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6980E431" w14:textId="1D170C66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6 </w:t>
            </w:r>
          </w:p>
          <w:p w14:paraId="626AEDF6" w14:textId="21110232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7A01F63D" w14:textId="77777777" w:rsidTr="005F085A">
        <w:tc>
          <w:tcPr>
            <w:tcW w:w="2127" w:type="dxa"/>
          </w:tcPr>
          <w:p w14:paraId="6BD8BDC5" w14:textId="101A5DC8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7 SRIJANE</w:t>
            </w:r>
          </w:p>
        </w:tc>
        <w:tc>
          <w:tcPr>
            <w:tcW w:w="4111" w:type="dxa"/>
          </w:tcPr>
          <w:p w14:paraId="2FFA7A77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14D28479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27, 1475, *79/3, 1692/2</w:t>
            </w:r>
          </w:p>
        </w:tc>
        <w:tc>
          <w:tcPr>
            <w:tcW w:w="1984" w:type="dxa"/>
          </w:tcPr>
          <w:p w14:paraId="7C2177F8" w14:textId="21695B86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2B0461B3" w14:textId="61E8E132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3E1419E0" w14:textId="6A888C80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 </w:t>
            </w:r>
          </w:p>
          <w:p w14:paraId="3D9436AA" w14:textId="5AC0ADE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5B9A5F94" w14:textId="77777777" w:rsidTr="005F085A">
        <w:tc>
          <w:tcPr>
            <w:tcW w:w="2127" w:type="dxa"/>
          </w:tcPr>
          <w:p w14:paraId="70F31730" w14:textId="4CDE11E1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8 SRIJANE</w:t>
            </w:r>
          </w:p>
        </w:tc>
        <w:tc>
          <w:tcPr>
            <w:tcW w:w="4111" w:type="dxa"/>
          </w:tcPr>
          <w:p w14:paraId="1E136814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6EFAF415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21/1, 2121/4, 6237, 3166, 3161/1, 3159/2, 3160, 3159/1, 3124/2, 3124/1</w:t>
            </w:r>
          </w:p>
        </w:tc>
        <w:tc>
          <w:tcPr>
            <w:tcW w:w="1984" w:type="dxa"/>
          </w:tcPr>
          <w:p w14:paraId="3D12A9EF" w14:textId="4DE5F5D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100E0BD8" w14:textId="0A151E43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6736AC0E" w14:textId="2078C40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5C3E42ED" w14:textId="5DC1D6D3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5593FAA8" w14:textId="77777777" w:rsidTr="005F085A">
        <w:tc>
          <w:tcPr>
            <w:tcW w:w="2127" w:type="dxa"/>
          </w:tcPr>
          <w:p w14:paraId="4C5196AB" w14:textId="5EA77A84" w:rsidR="005F085A" w:rsidRPr="00462A26" w:rsidRDefault="005F085A" w:rsidP="00860430"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0</w:t>
            </w:r>
            <w:r>
              <w:rPr>
                <w:rFonts w:asciiTheme="majorHAnsi" w:hAnsiTheme="majorHAnsi"/>
                <w:sz w:val="28"/>
                <w:szCs w:val="28"/>
              </w:rPr>
              <w:t>9 SRIJANE</w:t>
            </w:r>
          </w:p>
        </w:tc>
        <w:tc>
          <w:tcPr>
            <w:tcW w:w="4111" w:type="dxa"/>
          </w:tcPr>
          <w:p w14:paraId="1E4D0635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3CE65CAC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3300/2, 6240, 3287/2, 6241/1, 3327/1, 3326, 3423/2, 3424/1, 6242/1, 3424/2, 3425/1, 3661, 3424/2, 3432, 6243/1, 3957/22, 3435, 6243/1, 3504/7, 3504/8, 3514, 3519/4, *452, 3519/1, 3521</w:t>
            </w:r>
          </w:p>
        </w:tc>
        <w:tc>
          <w:tcPr>
            <w:tcW w:w="1984" w:type="dxa"/>
          </w:tcPr>
          <w:p w14:paraId="401C67F8" w14:textId="27661963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1CCD796D" w14:textId="12E8B4B3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0468E051" w14:textId="60C3EAF0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  <w:p w14:paraId="5BDA0238" w14:textId="6EC7C200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:rsidRPr="00E0264B" w14:paraId="542F54B9" w14:textId="77777777" w:rsidTr="005F085A">
        <w:tc>
          <w:tcPr>
            <w:tcW w:w="2127" w:type="dxa"/>
          </w:tcPr>
          <w:p w14:paraId="2903D07B" w14:textId="6C5ABA45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0 SRIJANE</w:t>
            </w:r>
          </w:p>
        </w:tc>
        <w:tc>
          <w:tcPr>
            <w:tcW w:w="4111" w:type="dxa"/>
          </w:tcPr>
          <w:p w14:paraId="57BDA5C0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61C32C" w14:textId="10503BAC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22, 6242/1, 3658, 3662/1, 3662/2, 3664, 6242/1, 3665, 3670/1</w:t>
            </w:r>
          </w:p>
        </w:tc>
        <w:tc>
          <w:tcPr>
            <w:tcW w:w="1984" w:type="dxa"/>
          </w:tcPr>
          <w:p w14:paraId="4B892336" w14:textId="295CF97A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6718993E" w14:textId="6EDB82C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7634F4BD" w14:textId="3662522E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0 </w:t>
            </w:r>
          </w:p>
          <w:p w14:paraId="030439F0" w14:textId="301DC116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6B241E7A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4117CAE" w14:textId="0E1AA411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1 SRIJANE</w:t>
            </w:r>
          </w:p>
        </w:tc>
        <w:tc>
          <w:tcPr>
            <w:tcW w:w="4111" w:type="dxa"/>
          </w:tcPr>
          <w:p w14:paraId="3DE908A3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FFD1E7F" w14:textId="7E15A47C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54, 3957/53, 3957/52, 3957/5, 3957/51, 3957/48, 3957/47, 3957/50</w:t>
            </w:r>
          </w:p>
        </w:tc>
        <w:tc>
          <w:tcPr>
            <w:tcW w:w="1984" w:type="dxa"/>
          </w:tcPr>
          <w:p w14:paraId="1C87BA57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1E046B08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2BDC6E95" w14:textId="0C4AF8AC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1 </w:t>
            </w:r>
          </w:p>
          <w:p w14:paraId="428B0AA4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675D9C67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3B2138C" w14:textId="4C422843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2 SRIJANE</w:t>
            </w:r>
          </w:p>
        </w:tc>
        <w:tc>
          <w:tcPr>
            <w:tcW w:w="4111" w:type="dxa"/>
          </w:tcPr>
          <w:p w14:paraId="41A4CAFC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A0BF951" w14:textId="2D6A14FD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2, 3957/68, 231/3</w:t>
            </w:r>
          </w:p>
        </w:tc>
        <w:tc>
          <w:tcPr>
            <w:tcW w:w="1984" w:type="dxa"/>
          </w:tcPr>
          <w:p w14:paraId="6868751C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A61A777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54DC7EA2" w14:textId="63DA2350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2 </w:t>
            </w:r>
          </w:p>
          <w:p w14:paraId="29F2EC3D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772DA6E3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D45F6C2" w14:textId="18833E94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3 SRIJANE</w:t>
            </w:r>
          </w:p>
        </w:tc>
        <w:tc>
          <w:tcPr>
            <w:tcW w:w="4111" w:type="dxa"/>
          </w:tcPr>
          <w:p w14:paraId="50183410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B921D82" w14:textId="01CF1E50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9/2, 6243/4, 3979/1, 6246, 4350/1, *295, *297/1, *297/2, 4341/1, 4353/1, 4369/1, 4354, 4355, *321, *458, 4352, 4355, 4481/1, *326/1, 4360</w:t>
            </w:r>
          </w:p>
        </w:tc>
        <w:tc>
          <w:tcPr>
            <w:tcW w:w="1984" w:type="dxa"/>
          </w:tcPr>
          <w:p w14:paraId="3F82D9F2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19EFEAF7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6FD69EC7" w14:textId="6E0CCCAF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3 </w:t>
            </w:r>
          </w:p>
          <w:p w14:paraId="17962C49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15BC7184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D683F69" w14:textId="59BDD866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4 SRIJANE</w:t>
            </w:r>
          </w:p>
        </w:tc>
        <w:tc>
          <w:tcPr>
            <w:tcW w:w="4111" w:type="dxa"/>
          </w:tcPr>
          <w:p w14:paraId="13557D2F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1B025FA" w14:textId="19EC5C03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20, 1422, 1421, 6220, 1390, 1380, 1381, 1356/1, 1338, 1339, 1356/2, 1337/1, 1337/2</w:t>
            </w:r>
          </w:p>
        </w:tc>
        <w:tc>
          <w:tcPr>
            <w:tcW w:w="1984" w:type="dxa"/>
          </w:tcPr>
          <w:p w14:paraId="6DADC09C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3DC303E1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15FCA911" w14:textId="26746056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4 </w:t>
            </w:r>
          </w:p>
          <w:p w14:paraId="18EEA1A8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20F17017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5B935D" w14:textId="14EB0861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5 SRIJANE</w:t>
            </w:r>
          </w:p>
        </w:tc>
        <w:tc>
          <w:tcPr>
            <w:tcW w:w="4111" w:type="dxa"/>
          </w:tcPr>
          <w:p w14:paraId="493162C0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6A64548" w14:textId="5DE1D85F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20, 1235, 1236, 1241, 1083/1, 1083/2, 1084/1, 1082, 1081, 1080, *49/3, *49/2, 1071/2, 1318, *44/2, *43/2, *33/1, 1320, 1316, 1327</w:t>
            </w:r>
          </w:p>
        </w:tc>
        <w:tc>
          <w:tcPr>
            <w:tcW w:w="1984" w:type="dxa"/>
          </w:tcPr>
          <w:p w14:paraId="33BC935B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646DC660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1F98518A" w14:textId="74E289D5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5 </w:t>
            </w:r>
          </w:p>
          <w:p w14:paraId="317CEF34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6DD25A91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965DFCB" w14:textId="242E6FDA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6 SRIJANE</w:t>
            </w:r>
          </w:p>
        </w:tc>
        <w:tc>
          <w:tcPr>
            <w:tcW w:w="4111" w:type="dxa"/>
          </w:tcPr>
          <w:p w14:paraId="04476CDB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327B592" w14:textId="2B925FFA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79/1, 6223/3, 697/8, 825, 826, *446, 6224, 926, 925, 917, 914, 915, 913</w:t>
            </w:r>
          </w:p>
        </w:tc>
        <w:tc>
          <w:tcPr>
            <w:tcW w:w="1984" w:type="dxa"/>
          </w:tcPr>
          <w:p w14:paraId="656D7BBA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343078AB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79F2CE96" w14:textId="673FEB50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  <w:p w14:paraId="72EC49A6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1A470A77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9E950DB" w14:textId="725B647C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7 SRIJANE</w:t>
            </w:r>
          </w:p>
        </w:tc>
        <w:tc>
          <w:tcPr>
            <w:tcW w:w="4111" w:type="dxa"/>
          </w:tcPr>
          <w:p w14:paraId="46CFB5DA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980534C" w14:textId="6F539228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57/66, 6244, 3775/5</w:t>
            </w:r>
          </w:p>
        </w:tc>
        <w:tc>
          <w:tcPr>
            <w:tcW w:w="1984" w:type="dxa"/>
          </w:tcPr>
          <w:p w14:paraId="3B08620D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4BA66596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5110035B" w14:textId="39DC89A4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7 </w:t>
            </w:r>
          </w:p>
          <w:p w14:paraId="6E5DA9C6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F085A" w14:paraId="0D0F43F3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8260CE0" w14:textId="4ACFEA1E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8 SRIJANE</w:t>
            </w:r>
          </w:p>
        </w:tc>
        <w:tc>
          <w:tcPr>
            <w:tcW w:w="4111" w:type="dxa"/>
          </w:tcPr>
          <w:p w14:paraId="76C8CAE2" w14:textId="77777777" w:rsidR="005F085A" w:rsidRPr="008B4A61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01C3452" w14:textId="52884A5C" w:rsidR="005F085A" w:rsidRDefault="005F085A" w:rsidP="00860430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239, 3194/1, 3188/2</w:t>
            </w:r>
          </w:p>
        </w:tc>
        <w:tc>
          <w:tcPr>
            <w:tcW w:w="1984" w:type="dxa"/>
          </w:tcPr>
          <w:p w14:paraId="250FD6C7" w14:textId="77777777" w:rsidR="005F085A" w:rsidRPr="00E0264B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6BAF517A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40D39B5C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  <w:p w14:paraId="27C64D61" w14:textId="77777777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A:</w:t>
            </w:r>
          </w:p>
          <w:p w14:paraId="507AAB6D" w14:textId="5DF9E8C8" w:rsidR="005F085A" w:rsidRDefault="005F085A" w:rsidP="008604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OF 2011 </w:t>
            </w:r>
          </w:p>
        </w:tc>
      </w:tr>
      <w:tr w:rsidR="005F085A" w14:paraId="57EF0D5E" w14:textId="77777777" w:rsidTr="005F085A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581228F" w14:textId="2FBF6C90" w:rsidR="005F085A" w:rsidRDefault="005F085A" w:rsidP="0007292B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27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>_</w:t>
            </w:r>
            <w:r>
              <w:rPr>
                <w:rFonts w:asciiTheme="majorHAnsi" w:hAnsiTheme="majorHAnsi"/>
                <w:sz w:val="28"/>
                <w:szCs w:val="28"/>
              </w:rPr>
              <w:t>19 SRIJANE</w:t>
            </w:r>
          </w:p>
        </w:tc>
        <w:tc>
          <w:tcPr>
            <w:tcW w:w="4111" w:type="dxa"/>
          </w:tcPr>
          <w:p w14:paraId="2DEF75E2" w14:textId="344ABF42" w:rsidR="005F085A" w:rsidRDefault="005F085A" w:rsidP="0007292B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 3957/22, 3851, 3850</w:t>
            </w:r>
          </w:p>
        </w:tc>
        <w:tc>
          <w:tcPr>
            <w:tcW w:w="1984" w:type="dxa"/>
          </w:tcPr>
          <w:p w14:paraId="568A2C20" w14:textId="77777777" w:rsidR="005F085A" w:rsidRPr="00E0264B" w:rsidRDefault="005F085A" w:rsidP="0007292B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1985" w:type="dxa"/>
          </w:tcPr>
          <w:p w14:paraId="0DCBBD57" w14:textId="77777777" w:rsidR="005F085A" w:rsidRDefault="005F085A" w:rsidP="000729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RIJANE</w:t>
            </w:r>
          </w:p>
        </w:tc>
        <w:tc>
          <w:tcPr>
            <w:tcW w:w="2409" w:type="dxa"/>
          </w:tcPr>
          <w:p w14:paraId="05A2F71F" w14:textId="33166DCC" w:rsidR="005F085A" w:rsidRDefault="005F085A" w:rsidP="0007292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9 </w:t>
            </w:r>
          </w:p>
        </w:tc>
      </w:tr>
    </w:tbl>
    <w:p w14:paraId="24F7D4B1" w14:textId="77777777" w:rsidR="00001DB5" w:rsidRDefault="00001DB5" w:rsidP="0067630D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BCCD" w14:textId="77777777" w:rsidR="00A7083B" w:rsidRDefault="00A7083B" w:rsidP="002B5EAE">
      <w:pPr>
        <w:spacing w:after="0" w:line="240" w:lineRule="auto"/>
      </w:pPr>
      <w:r>
        <w:separator/>
      </w:r>
    </w:p>
  </w:endnote>
  <w:endnote w:type="continuationSeparator" w:id="0">
    <w:p w14:paraId="151DABBE" w14:textId="77777777" w:rsidR="00A7083B" w:rsidRDefault="00A7083B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8D94" w14:textId="77777777" w:rsidR="00A7083B" w:rsidRDefault="00A7083B" w:rsidP="002B5EAE">
      <w:pPr>
        <w:spacing w:after="0" w:line="240" w:lineRule="auto"/>
      </w:pPr>
      <w:r>
        <w:separator/>
      </w:r>
    </w:p>
  </w:footnote>
  <w:footnote w:type="continuationSeparator" w:id="0">
    <w:p w14:paraId="1E65F505" w14:textId="77777777" w:rsidR="00A7083B" w:rsidRDefault="00A7083B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837E3"/>
    <w:rsid w:val="00085B2F"/>
    <w:rsid w:val="00092CDF"/>
    <w:rsid w:val="00096989"/>
    <w:rsid w:val="000A0AE5"/>
    <w:rsid w:val="000A1859"/>
    <w:rsid w:val="000A45A2"/>
    <w:rsid w:val="000C7D42"/>
    <w:rsid w:val="000D5C4C"/>
    <w:rsid w:val="000E178E"/>
    <w:rsid w:val="000E1A35"/>
    <w:rsid w:val="000F2CFD"/>
    <w:rsid w:val="000F4CA7"/>
    <w:rsid w:val="000F588B"/>
    <w:rsid w:val="000F73B8"/>
    <w:rsid w:val="00100BA0"/>
    <w:rsid w:val="00102747"/>
    <w:rsid w:val="00114C29"/>
    <w:rsid w:val="0012080B"/>
    <w:rsid w:val="00135C19"/>
    <w:rsid w:val="001536FE"/>
    <w:rsid w:val="00156CEB"/>
    <w:rsid w:val="00161E7D"/>
    <w:rsid w:val="001622BE"/>
    <w:rsid w:val="00170262"/>
    <w:rsid w:val="00172455"/>
    <w:rsid w:val="00174829"/>
    <w:rsid w:val="00180653"/>
    <w:rsid w:val="00180E44"/>
    <w:rsid w:val="001873C3"/>
    <w:rsid w:val="001917EA"/>
    <w:rsid w:val="00192BA3"/>
    <w:rsid w:val="001A5C41"/>
    <w:rsid w:val="001B4860"/>
    <w:rsid w:val="001B579A"/>
    <w:rsid w:val="001D2A06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405C6"/>
    <w:rsid w:val="0024068E"/>
    <w:rsid w:val="00243C9D"/>
    <w:rsid w:val="00252DD7"/>
    <w:rsid w:val="002549FE"/>
    <w:rsid w:val="0025660A"/>
    <w:rsid w:val="002738EF"/>
    <w:rsid w:val="00277F26"/>
    <w:rsid w:val="00280049"/>
    <w:rsid w:val="002804A6"/>
    <w:rsid w:val="0028228B"/>
    <w:rsid w:val="00296E52"/>
    <w:rsid w:val="002B5EAE"/>
    <w:rsid w:val="002C1D9C"/>
    <w:rsid w:val="002C2696"/>
    <w:rsid w:val="002D0313"/>
    <w:rsid w:val="002D043D"/>
    <w:rsid w:val="002D1ED3"/>
    <w:rsid w:val="002D258E"/>
    <w:rsid w:val="002D30AA"/>
    <w:rsid w:val="002D39E6"/>
    <w:rsid w:val="002D4483"/>
    <w:rsid w:val="002E4BBA"/>
    <w:rsid w:val="002F2E87"/>
    <w:rsid w:val="00300DE6"/>
    <w:rsid w:val="00301E88"/>
    <w:rsid w:val="003031F6"/>
    <w:rsid w:val="00316953"/>
    <w:rsid w:val="00322D00"/>
    <w:rsid w:val="0032308E"/>
    <w:rsid w:val="003368F9"/>
    <w:rsid w:val="00337955"/>
    <w:rsid w:val="00343231"/>
    <w:rsid w:val="00345259"/>
    <w:rsid w:val="0035057B"/>
    <w:rsid w:val="00352781"/>
    <w:rsid w:val="00354C09"/>
    <w:rsid w:val="00354D8B"/>
    <w:rsid w:val="0035545D"/>
    <w:rsid w:val="003718B0"/>
    <w:rsid w:val="00382574"/>
    <w:rsid w:val="003841AA"/>
    <w:rsid w:val="0038766F"/>
    <w:rsid w:val="00393635"/>
    <w:rsid w:val="00397A49"/>
    <w:rsid w:val="003B7B6D"/>
    <w:rsid w:val="003C1C8E"/>
    <w:rsid w:val="003D5434"/>
    <w:rsid w:val="003D5B89"/>
    <w:rsid w:val="003D5CCF"/>
    <w:rsid w:val="003D7352"/>
    <w:rsid w:val="003E6BA2"/>
    <w:rsid w:val="00405223"/>
    <w:rsid w:val="00412A22"/>
    <w:rsid w:val="0042703B"/>
    <w:rsid w:val="004318A9"/>
    <w:rsid w:val="00431AFD"/>
    <w:rsid w:val="00432A03"/>
    <w:rsid w:val="00433C0E"/>
    <w:rsid w:val="00435A66"/>
    <w:rsid w:val="00445CAE"/>
    <w:rsid w:val="0045436C"/>
    <w:rsid w:val="00454FF6"/>
    <w:rsid w:val="00455706"/>
    <w:rsid w:val="00455B12"/>
    <w:rsid w:val="00460391"/>
    <w:rsid w:val="00461B32"/>
    <w:rsid w:val="00462A26"/>
    <w:rsid w:val="00466025"/>
    <w:rsid w:val="00466E50"/>
    <w:rsid w:val="00480FEA"/>
    <w:rsid w:val="004867BE"/>
    <w:rsid w:val="00490673"/>
    <w:rsid w:val="004933EE"/>
    <w:rsid w:val="004977BE"/>
    <w:rsid w:val="00497B42"/>
    <w:rsid w:val="004B3C58"/>
    <w:rsid w:val="004D4375"/>
    <w:rsid w:val="004D78A4"/>
    <w:rsid w:val="004E577E"/>
    <w:rsid w:val="004E72B0"/>
    <w:rsid w:val="004F1449"/>
    <w:rsid w:val="004F7464"/>
    <w:rsid w:val="00500860"/>
    <w:rsid w:val="005051AF"/>
    <w:rsid w:val="005100EB"/>
    <w:rsid w:val="00516CFC"/>
    <w:rsid w:val="00524174"/>
    <w:rsid w:val="005263C9"/>
    <w:rsid w:val="00527118"/>
    <w:rsid w:val="005303E1"/>
    <w:rsid w:val="0053525D"/>
    <w:rsid w:val="005519CC"/>
    <w:rsid w:val="0055658E"/>
    <w:rsid w:val="00560DF1"/>
    <w:rsid w:val="0056153D"/>
    <w:rsid w:val="005711D4"/>
    <w:rsid w:val="00576FFD"/>
    <w:rsid w:val="005848B9"/>
    <w:rsid w:val="00594AD6"/>
    <w:rsid w:val="00594CC0"/>
    <w:rsid w:val="005A096B"/>
    <w:rsid w:val="005A7C01"/>
    <w:rsid w:val="005B117D"/>
    <w:rsid w:val="005B70C9"/>
    <w:rsid w:val="005C6977"/>
    <w:rsid w:val="005E30C5"/>
    <w:rsid w:val="005F085A"/>
    <w:rsid w:val="00613D3D"/>
    <w:rsid w:val="00614AED"/>
    <w:rsid w:val="00615DA6"/>
    <w:rsid w:val="00617BDE"/>
    <w:rsid w:val="00622DF5"/>
    <w:rsid w:val="006305B6"/>
    <w:rsid w:val="00632BF0"/>
    <w:rsid w:val="00633905"/>
    <w:rsid w:val="00637F0E"/>
    <w:rsid w:val="006413C5"/>
    <w:rsid w:val="00641762"/>
    <w:rsid w:val="00642C51"/>
    <w:rsid w:val="0064682A"/>
    <w:rsid w:val="00650BCF"/>
    <w:rsid w:val="00650EF8"/>
    <w:rsid w:val="006567A2"/>
    <w:rsid w:val="006568A2"/>
    <w:rsid w:val="00656BDF"/>
    <w:rsid w:val="006644E3"/>
    <w:rsid w:val="00666DDB"/>
    <w:rsid w:val="0067630D"/>
    <w:rsid w:val="00677BB3"/>
    <w:rsid w:val="006822C9"/>
    <w:rsid w:val="006970D6"/>
    <w:rsid w:val="006A1269"/>
    <w:rsid w:val="006A7381"/>
    <w:rsid w:val="006A7FB8"/>
    <w:rsid w:val="006B2A30"/>
    <w:rsid w:val="006B3503"/>
    <w:rsid w:val="006D175E"/>
    <w:rsid w:val="006E0B17"/>
    <w:rsid w:val="006E0C33"/>
    <w:rsid w:val="006E3E33"/>
    <w:rsid w:val="006E6E0B"/>
    <w:rsid w:val="006E72CF"/>
    <w:rsid w:val="006F2670"/>
    <w:rsid w:val="00711FF4"/>
    <w:rsid w:val="00716482"/>
    <w:rsid w:val="00716850"/>
    <w:rsid w:val="00721980"/>
    <w:rsid w:val="0073094A"/>
    <w:rsid w:val="00730D59"/>
    <w:rsid w:val="00734864"/>
    <w:rsid w:val="00734E6C"/>
    <w:rsid w:val="00737A49"/>
    <w:rsid w:val="00741EFC"/>
    <w:rsid w:val="00743921"/>
    <w:rsid w:val="007533D3"/>
    <w:rsid w:val="00762C41"/>
    <w:rsid w:val="007650DB"/>
    <w:rsid w:val="007702AF"/>
    <w:rsid w:val="007736B7"/>
    <w:rsid w:val="007779B2"/>
    <w:rsid w:val="00780EB5"/>
    <w:rsid w:val="007871AD"/>
    <w:rsid w:val="007905F6"/>
    <w:rsid w:val="007B02E8"/>
    <w:rsid w:val="007B14F7"/>
    <w:rsid w:val="007B1AB5"/>
    <w:rsid w:val="007B6F60"/>
    <w:rsid w:val="007C1B6B"/>
    <w:rsid w:val="007C561C"/>
    <w:rsid w:val="007C776D"/>
    <w:rsid w:val="007D197A"/>
    <w:rsid w:val="007D1F95"/>
    <w:rsid w:val="007D2A12"/>
    <w:rsid w:val="007D51DF"/>
    <w:rsid w:val="007F0495"/>
    <w:rsid w:val="0080111A"/>
    <w:rsid w:val="00806D4F"/>
    <w:rsid w:val="00807DF0"/>
    <w:rsid w:val="00814AA5"/>
    <w:rsid w:val="00815501"/>
    <w:rsid w:val="008227C6"/>
    <w:rsid w:val="00832508"/>
    <w:rsid w:val="00834F0C"/>
    <w:rsid w:val="0083538C"/>
    <w:rsid w:val="008403D9"/>
    <w:rsid w:val="00841E0B"/>
    <w:rsid w:val="008465CC"/>
    <w:rsid w:val="00847A4E"/>
    <w:rsid w:val="00852028"/>
    <w:rsid w:val="00852522"/>
    <w:rsid w:val="00852FA9"/>
    <w:rsid w:val="00860430"/>
    <w:rsid w:val="00863DC4"/>
    <w:rsid w:val="00865031"/>
    <w:rsid w:val="0087277D"/>
    <w:rsid w:val="0087289B"/>
    <w:rsid w:val="0087736D"/>
    <w:rsid w:val="00882C80"/>
    <w:rsid w:val="00882E50"/>
    <w:rsid w:val="00883981"/>
    <w:rsid w:val="00896B19"/>
    <w:rsid w:val="008A06B3"/>
    <w:rsid w:val="008B1F87"/>
    <w:rsid w:val="008B2B5D"/>
    <w:rsid w:val="008B4A61"/>
    <w:rsid w:val="008B5334"/>
    <w:rsid w:val="008B5469"/>
    <w:rsid w:val="008C0AF9"/>
    <w:rsid w:val="008C5F96"/>
    <w:rsid w:val="008D4AAF"/>
    <w:rsid w:val="008D608D"/>
    <w:rsid w:val="008E2DCE"/>
    <w:rsid w:val="008F10D5"/>
    <w:rsid w:val="008F4BCD"/>
    <w:rsid w:val="008F677C"/>
    <w:rsid w:val="00900DDC"/>
    <w:rsid w:val="00901A02"/>
    <w:rsid w:val="009050B4"/>
    <w:rsid w:val="009112DF"/>
    <w:rsid w:val="00914245"/>
    <w:rsid w:val="00921715"/>
    <w:rsid w:val="00923CD1"/>
    <w:rsid w:val="00930ECA"/>
    <w:rsid w:val="00936FAD"/>
    <w:rsid w:val="00940C91"/>
    <w:rsid w:val="009425A2"/>
    <w:rsid w:val="0095236D"/>
    <w:rsid w:val="00954E52"/>
    <w:rsid w:val="009560CC"/>
    <w:rsid w:val="00961F86"/>
    <w:rsid w:val="00963426"/>
    <w:rsid w:val="00976467"/>
    <w:rsid w:val="00983D81"/>
    <w:rsid w:val="00986248"/>
    <w:rsid w:val="00992597"/>
    <w:rsid w:val="00993FBB"/>
    <w:rsid w:val="009971D8"/>
    <w:rsid w:val="009A2627"/>
    <w:rsid w:val="009A4C7C"/>
    <w:rsid w:val="009A7E34"/>
    <w:rsid w:val="009B3000"/>
    <w:rsid w:val="009E18C7"/>
    <w:rsid w:val="009E1C79"/>
    <w:rsid w:val="009E296E"/>
    <w:rsid w:val="009E2C64"/>
    <w:rsid w:val="009E51C1"/>
    <w:rsid w:val="009F1D91"/>
    <w:rsid w:val="00A01331"/>
    <w:rsid w:val="00A04738"/>
    <w:rsid w:val="00A05D81"/>
    <w:rsid w:val="00A07F1D"/>
    <w:rsid w:val="00A10B54"/>
    <w:rsid w:val="00A2096F"/>
    <w:rsid w:val="00A23E9B"/>
    <w:rsid w:val="00A35AD5"/>
    <w:rsid w:val="00A618C0"/>
    <w:rsid w:val="00A7083B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E221E"/>
    <w:rsid w:val="00AE4643"/>
    <w:rsid w:val="00AE5E68"/>
    <w:rsid w:val="00B02CE1"/>
    <w:rsid w:val="00B12D14"/>
    <w:rsid w:val="00B21560"/>
    <w:rsid w:val="00B259D5"/>
    <w:rsid w:val="00B260BA"/>
    <w:rsid w:val="00B2686C"/>
    <w:rsid w:val="00B33252"/>
    <w:rsid w:val="00B338E0"/>
    <w:rsid w:val="00B45B7B"/>
    <w:rsid w:val="00B520B2"/>
    <w:rsid w:val="00B521C3"/>
    <w:rsid w:val="00B676BB"/>
    <w:rsid w:val="00B71F4B"/>
    <w:rsid w:val="00B7350D"/>
    <w:rsid w:val="00B75015"/>
    <w:rsid w:val="00B75BED"/>
    <w:rsid w:val="00B76B04"/>
    <w:rsid w:val="00B8685C"/>
    <w:rsid w:val="00B92822"/>
    <w:rsid w:val="00B92CE8"/>
    <w:rsid w:val="00B9421C"/>
    <w:rsid w:val="00B94B22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11C03"/>
    <w:rsid w:val="00C20C57"/>
    <w:rsid w:val="00C226BC"/>
    <w:rsid w:val="00C405F3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BC7"/>
    <w:rsid w:val="00C912C5"/>
    <w:rsid w:val="00CA57A3"/>
    <w:rsid w:val="00CB3716"/>
    <w:rsid w:val="00CB4E02"/>
    <w:rsid w:val="00CB4F7D"/>
    <w:rsid w:val="00CD00FD"/>
    <w:rsid w:val="00CE5547"/>
    <w:rsid w:val="00CE7B7A"/>
    <w:rsid w:val="00CF4A69"/>
    <w:rsid w:val="00CF592E"/>
    <w:rsid w:val="00D01644"/>
    <w:rsid w:val="00D04779"/>
    <w:rsid w:val="00D06ADF"/>
    <w:rsid w:val="00D11188"/>
    <w:rsid w:val="00D1262C"/>
    <w:rsid w:val="00D200D9"/>
    <w:rsid w:val="00D20B58"/>
    <w:rsid w:val="00D21BFF"/>
    <w:rsid w:val="00D220E5"/>
    <w:rsid w:val="00D25E9A"/>
    <w:rsid w:val="00D36524"/>
    <w:rsid w:val="00D54F81"/>
    <w:rsid w:val="00D575E2"/>
    <w:rsid w:val="00D73F41"/>
    <w:rsid w:val="00D900BC"/>
    <w:rsid w:val="00D9516C"/>
    <w:rsid w:val="00D97557"/>
    <w:rsid w:val="00DA7654"/>
    <w:rsid w:val="00DA784E"/>
    <w:rsid w:val="00DA78C1"/>
    <w:rsid w:val="00DA7F36"/>
    <w:rsid w:val="00DC5AB9"/>
    <w:rsid w:val="00DD0429"/>
    <w:rsid w:val="00DD15AA"/>
    <w:rsid w:val="00DE198B"/>
    <w:rsid w:val="00DE6B7B"/>
    <w:rsid w:val="00DF0F60"/>
    <w:rsid w:val="00E03922"/>
    <w:rsid w:val="00E04A37"/>
    <w:rsid w:val="00E06454"/>
    <w:rsid w:val="00E12090"/>
    <w:rsid w:val="00E12F2E"/>
    <w:rsid w:val="00E2253D"/>
    <w:rsid w:val="00E240DD"/>
    <w:rsid w:val="00E25ECE"/>
    <w:rsid w:val="00E265A6"/>
    <w:rsid w:val="00E27220"/>
    <w:rsid w:val="00E3172F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429E"/>
    <w:rsid w:val="00EB2A14"/>
    <w:rsid w:val="00ED1C6A"/>
    <w:rsid w:val="00ED5D4F"/>
    <w:rsid w:val="00EE775B"/>
    <w:rsid w:val="00EF1006"/>
    <w:rsid w:val="00EF36A1"/>
    <w:rsid w:val="00F01EF4"/>
    <w:rsid w:val="00F04B19"/>
    <w:rsid w:val="00F06CE0"/>
    <w:rsid w:val="00F17211"/>
    <w:rsid w:val="00F24FB2"/>
    <w:rsid w:val="00F276D7"/>
    <w:rsid w:val="00F373DA"/>
    <w:rsid w:val="00F417D3"/>
    <w:rsid w:val="00F5120D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2C7D"/>
    <w:rsid w:val="00FA7107"/>
    <w:rsid w:val="00FA738C"/>
    <w:rsid w:val="00FA778A"/>
    <w:rsid w:val="00FB1D9C"/>
    <w:rsid w:val="00FB20E4"/>
    <w:rsid w:val="00FC3A7A"/>
    <w:rsid w:val="00FC410D"/>
    <w:rsid w:val="00FC6FF9"/>
    <w:rsid w:val="00FD5244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12</cp:revision>
  <cp:lastPrinted>2025-05-02T08:21:00Z</cp:lastPrinted>
  <dcterms:created xsi:type="dcterms:W3CDTF">2025-04-28T08:10:00Z</dcterms:created>
  <dcterms:modified xsi:type="dcterms:W3CDTF">2025-11-06T07:41:00Z</dcterms:modified>
</cp:coreProperties>
</file>